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2D" w:rsidRDefault="00AF0FAA" w:rsidP="00DD74B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74BA">
        <w:rPr>
          <w:rFonts w:ascii="Times New Roman" w:hAnsi="Times New Roman" w:cs="Times New Roman"/>
          <w:sz w:val="20"/>
          <w:szCs w:val="20"/>
        </w:rPr>
        <w:t xml:space="preserve">Obrowo, </w:t>
      </w:r>
      <w:r w:rsidR="00440E5D" w:rsidRPr="00DD74BA">
        <w:rPr>
          <w:rFonts w:ascii="Times New Roman" w:hAnsi="Times New Roman" w:cs="Times New Roman"/>
          <w:sz w:val="20"/>
          <w:szCs w:val="20"/>
        </w:rPr>
        <w:t>……</w:t>
      </w:r>
      <w:r w:rsidR="00DD74BA">
        <w:rPr>
          <w:rFonts w:ascii="Times New Roman" w:hAnsi="Times New Roman" w:cs="Times New Roman"/>
          <w:sz w:val="20"/>
          <w:szCs w:val="20"/>
        </w:rPr>
        <w:t>..........</w:t>
      </w:r>
      <w:r w:rsidR="00440E5D" w:rsidRPr="00DD74BA">
        <w:rPr>
          <w:rFonts w:ascii="Times New Roman" w:hAnsi="Times New Roman" w:cs="Times New Roman"/>
          <w:sz w:val="20"/>
          <w:szCs w:val="20"/>
        </w:rPr>
        <w:t>……………….</w:t>
      </w:r>
    </w:p>
    <w:p w:rsidR="0062554F" w:rsidRPr="00DD74BA" w:rsidRDefault="0062554F" w:rsidP="006255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oskodawca:</w:t>
      </w:r>
    </w:p>
    <w:p w:rsidR="00440E5D" w:rsidRPr="00F44227" w:rsidRDefault="00440E5D" w:rsidP="00DD7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4227">
        <w:rPr>
          <w:rFonts w:ascii="Times New Roman" w:hAnsi="Times New Roman" w:cs="Times New Roman"/>
          <w:sz w:val="20"/>
          <w:szCs w:val="20"/>
        </w:rPr>
        <w:t>Imię ……………………………………</w:t>
      </w:r>
    </w:p>
    <w:p w:rsidR="00440E5D" w:rsidRPr="00F44227" w:rsidRDefault="00440E5D" w:rsidP="00DD7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4227">
        <w:rPr>
          <w:rFonts w:ascii="Times New Roman" w:hAnsi="Times New Roman" w:cs="Times New Roman"/>
          <w:sz w:val="20"/>
          <w:szCs w:val="20"/>
        </w:rPr>
        <w:t>Nazwisko ……………………………..</w:t>
      </w:r>
    </w:p>
    <w:p w:rsidR="00440E5D" w:rsidRPr="00F44227" w:rsidRDefault="00440E5D" w:rsidP="00DD7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4227">
        <w:rPr>
          <w:rFonts w:ascii="Times New Roman" w:hAnsi="Times New Roman" w:cs="Times New Roman"/>
          <w:sz w:val="20"/>
          <w:szCs w:val="20"/>
        </w:rPr>
        <w:t>Adres …………………………………</w:t>
      </w:r>
    </w:p>
    <w:p w:rsidR="00440E5D" w:rsidRPr="00F44227" w:rsidRDefault="00440E5D" w:rsidP="00DD7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4227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440E5D" w:rsidRPr="00F44227" w:rsidRDefault="00440E5D" w:rsidP="00DD7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4227">
        <w:rPr>
          <w:rFonts w:ascii="Times New Roman" w:hAnsi="Times New Roman" w:cs="Times New Roman"/>
          <w:sz w:val="20"/>
          <w:szCs w:val="20"/>
        </w:rPr>
        <w:t>Nr Tel. ……………………………….</w:t>
      </w:r>
    </w:p>
    <w:p w:rsidR="00440E5D" w:rsidRPr="00F44227" w:rsidRDefault="00440E5D" w:rsidP="00DD74BA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44227">
        <w:rPr>
          <w:rFonts w:ascii="Times New Roman" w:hAnsi="Times New Roman" w:cs="Times New Roman"/>
          <w:i/>
          <w:sz w:val="20"/>
          <w:szCs w:val="20"/>
        </w:rPr>
        <w:t>(Proszę wypełnić drukowanymi literami)</w:t>
      </w:r>
    </w:p>
    <w:p w:rsidR="00927A2D" w:rsidRPr="00F44227" w:rsidRDefault="00927A2D" w:rsidP="00DD74BA">
      <w:pPr>
        <w:tabs>
          <w:tab w:val="left" w:pos="53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66E">
        <w:rPr>
          <w:rFonts w:ascii="Times New Roman" w:hAnsi="Times New Roman" w:cs="Times New Roman"/>
          <w:sz w:val="24"/>
          <w:szCs w:val="24"/>
        </w:rPr>
        <w:tab/>
      </w:r>
      <w:r w:rsidR="00440E5D" w:rsidRPr="00F44227">
        <w:rPr>
          <w:rFonts w:ascii="Times New Roman" w:hAnsi="Times New Roman" w:cs="Times New Roman"/>
          <w:b/>
          <w:sz w:val="28"/>
          <w:szCs w:val="28"/>
        </w:rPr>
        <w:t>Wójt Gminy Obrowo</w:t>
      </w:r>
    </w:p>
    <w:p w:rsidR="00440E5D" w:rsidRPr="00F44227" w:rsidRDefault="00440E5D" w:rsidP="00DD74BA">
      <w:pPr>
        <w:tabs>
          <w:tab w:val="left" w:pos="537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227">
        <w:rPr>
          <w:rFonts w:ascii="Times New Roman" w:hAnsi="Times New Roman" w:cs="Times New Roman"/>
          <w:b/>
          <w:sz w:val="32"/>
          <w:szCs w:val="32"/>
        </w:rPr>
        <w:t>WNIOSEK</w:t>
      </w:r>
    </w:p>
    <w:p w:rsidR="00440E5D" w:rsidRPr="00F44227" w:rsidRDefault="00440E5D" w:rsidP="00DD74BA">
      <w:pPr>
        <w:tabs>
          <w:tab w:val="left" w:pos="537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227">
        <w:rPr>
          <w:rFonts w:ascii="Times New Roman" w:hAnsi="Times New Roman" w:cs="Times New Roman"/>
          <w:b/>
          <w:sz w:val="24"/>
          <w:szCs w:val="24"/>
        </w:rPr>
        <w:t xml:space="preserve">O WYDANIE </w:t>
      </w:r>
      <w:r w:rsidR="009839A2" w:rsidRPr="00F44227">
        <w:rPr>
          <w:rFonts w:ascii="Times New Roman" w:hAnsi="Times New Roman" w:cs="Times New Roman"/>
          <w:b/>
          <w:sz w:val="24"/>
          <w:szCs w:val="24"/>
        </w:rPr>
        <w:t>WYPISU LUB WYPISU I WYRYSU ZE STUDIUM UWARUNKOWAŃ I KIERUNKÓW ZAGOSPODAROWANIA PRZESTRZENNEGO</w:t>
      </w:r>
      <w:r w:rsidR="0062554F">
        <w:rPr>
          <w:rFonts w:ascii="Times New Roman" w:hAnsi="Times New Roman" w:cs="Times New Roman"/>
          <w:b/>
          <w:sz w:val="24"/>
          <w:szCs w:val="24"/>
        </w:rPr>
        <w:t xml:space="preserve"> / Z MIEJSCOWEGO  PLANU ZAGOSPODAROWANIA PRZESTRZENNEGO *</w:t>
      </w:r>
    </w:p>
    <w:p w:rsidR="001E6C00" w:rsidRDefault="0022166E" w:rsidP="00DD74BA">
      <w:pPr>
        <w:tabs>
          <w:tab w:val="left" w:pos="993"/>
        </w:tabs>
        <w:spacing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23EEC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podstawie a</w:t>
      </w:r>
      <w:r w:rsidR="00440E5D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t. </w:t>
      </w:r>
      <w:r w:rsidR="001E6C0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="00440E5D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6C0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t.</w:t>
      </w:r>
      <w:r w:rsidR="00D23EEC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</w:t>
      </w:r>
      <w:r w:rsidR="00225D6C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tawy z dnia </w:t>
      </w:r>
      <w:r w:rsidR="001E6C0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</w:t>
      </w:r>
      <w:r w:rsidR="00225D6C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6C0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ca 200</w:t>
      </w:r>
      <w:r w:rsidR="00225D6C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</w:t>
      </w:r>
      <w:r w:rsidR="00440E5D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. </w:t>
      </w:r>
      <w:r w:rsidR="001E6C0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planowaniu                                 i zagospodarowaniu przestrzennym</w:t>
      </w:r>
      <w:r w:rsidR="00440E5D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70594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j. </w:t>
      </w:r>
      <w:r w:rsidR="005316D1" w:rsidRPr="005316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z.</w:t>
      </w:r>
      <w:r w:rsidR="005316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316D1" w:rsidRPr="005316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. 201</w:t>
      </w:r>
      <w:r w:rsidR="006255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</w:t>
      </w:r>
      <w:r w:rsidR="005316D1" w:rsidRPr="005316D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oz. </w:t>
      </w:r>
      <w:r w:rsidR="006255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778 ze zm.</w:t>
      </w:r>
      <w:r w:rsidR="00440E5D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23EEC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szę o wydanie </w:t>
      </w:r>
      <w:r w:rsidR="001E6C0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pisu</w:t>
      </w:r>
      <w:r w:rsidR="0062554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6C0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ub wypisu i wyrysu* ze Studium uwarunkowań i kierunków zagospodarowania przestrzennego  </w:t>
      </w:r>
      <w:r w:rsidR="0062554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</w:t>
      </w:r>
      <w:r w:rsidR="001E6C00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y Obrowo</w:t>
      </w:r>
      <w:r w:rsidR="0062554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Planu Ogólnego Zagospodarowania Przestrzennego Gminy Obrowo  z 8.06.1988 roku ( stracił moc obowiązującą 5.12.1994 roku); Miejscowego Planu Ogólnego Zagospodarowania Przestrzennego Gminy Obrowo z 5.12.1994 roku ( stracił moc obowiązującą 31.12.2003 roku)* </w:t>
      </w:r>
    </w:p>
    <w:p w:rsidR="005914D8" w:rsidRDefault="00D67829" w:rsidP="00DD74BA">
      <w:pPr>
        <w:tabs>
          <w:tab w:val="left" w:pos="993"/>
        </w:tabs>
        <w:spacing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Dla obszaru oznaczonego nr geodezyjnym działki ....................., położonego                               </w:t>
      </w:r>
      <w:r w:rsidR="005914D8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miejscowości ……………………………</w:t>
      </w:r>
      <w:r w:rsidR="005914D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914D8" w:rsidRPr="0022166E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67829" w:rsidRDefault="00EC1C7A" w:rsidP="00DD74BA">
      <w:pPr>
        <w:tabs>
          <w:tab w:val="left" w:pos="993"/>
        </w:tabs>
        <w:spacing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D6782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W załączeniu przekazuję oryginał dowodu uiszczenia opłaty skarbowej ( w przypadku zwolnienia z opłaty skarbowej niezbędne jest wskazanie tytułu uprawniającego do takiego zwolnienia).</w:t>
      </w:r>
    </w:p>
    <w:p w:rsidR="00D67829" w:rsidRDefault="00D67829" w:rsidP="00DD74BA">
      <w:pPr>
        <w:tabs>
          <w:tab w:val="left" w:pos="993"/>
        </w:tabs>
        <w:spacing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</w:t>
      </w:r>
    </w:p>
    <w:p w:rsidR="00D67829" w:rsidRDefault="00EC1C7A" w:rsidP="00DD74BA">
      <w:pPr>
        <w:tabs>
          <w:tab w:val="left" w:pos="993"/>
        </w:tabs>
        <w:spacing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D67829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Wypis i wyrys odbiorę osobiście*/proszę przesłać na adres wnioskodawcy*.</w:t>
      </w:r>
    </w:p>
    <w:p w:rsidR="00EC1C7A" w:rsidRDefault="00EC1C7A" w:rsidP="00DD74BA">
      <w:pPr>
        <w:tabs>
          <w:tab w:val="left" w:pos="55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A2D" w:rsidRPr="0022166E" w:rsidRDefault="00927A2D" w:rsidP="00DD74BA">
      <w:pPr>
        <w:tabs>
          <w:tab w:val="left" w:pos="55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66E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22166E" w:rsidRDefault="00EC1C7A" w:rsidP="00DD74BA">
      <w:pPr>
        <w:tabs>
          <w:tab w:val="left" w:pos="559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C242C" w:rsidRPr="0022166E">
        <w:rPr>
          <w:rFonts w:ascii="Times New Roman" w:hAnsi="Times New Roman" w:cs="Times New Roman"/>
          <w:i/>
          <w:sz w:val="24"/>
          <w:szCs w:val="24"/>
        </w:rPr>
        <w:t xml:space="preserve">               ( podpis</w:t>
      </w:r>
      <w:r w:rsidR="0022166E" w:rsidRPr="0022166E">
        <w:rPr>
          <w:rFonts w:ascii="Times New Roman" w:hAnsi="Times New Roman" w:cs="Times New Roman"/>
          <w:i/>
          <w:sz w:val="24"/>
          <w:szCs w:val="24"/>
        </w:rPr>
        <w:t>)</w:t>
      </w:r>
    </w:p>
    <w:p w:rsidR="0022166E" w:rsidRPr="00DD74BA" w:rsidRDefault="00D67829" w:rsidP="00DD74BA">
      <w:pPr>
        <w:tabs>
          <w:tab w:val="left" w:pos="559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D74BA">
        <w:rPr>
          <w:rFonts w:ascii="Times New Roman" w:hAnsi="Times New Roman" w:cs="Times New Roman"/>
          <w:sz w:val="20"/>
          <w:szCs w:val="20"/>
        </w:rPr>
        <w:t>* - niepotrzebne skreślić</w:t>
      </w:r>
    </w:p>
    <w:p w:rsidR="00DD74BA" w:rsidRPr="00F11AA0" w:rsidRDefault="002C242C" w:rsidP="00DD74BA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11AA0">
        <w:rPr>
          <w:rFonts w:ascii="Times New Roman" w:hAnsi="Times New Roman" w:cs="Times New Roman"/>
          <w:b/>
          <w:i/>
          <w:sz w:val="18"/>
          <w:szCs w:val="18"/>
        </w:rPr>
        <w:t>Wniosek wym</w:t>
      </w:r>
      <w:r w:rsidR="00FD00A8" w:rsidRPr="00F11AA0">
        <w:rPr>
          <w:rFonts w:ascii="Times New Roman" w:hAnsi="Times New Roman" w:cs="Times New Roman"/>
          <w:b/>
          <w:i/>
          <w:sz w:val="18"/>
          <w:szCs w:val="18"/>
        </w:rPr>
        <w:t xml:space="preserve">aga </w:t>
      </w:r>
      <w:r w:rsidR="00D23EEC" w:rsidRPr="00F11AA0">
        <w:rPr>
          <w:rFonts w:ascii="Times New Roman" w:hAnsi="Times New Roman" w:cs="Times New Roman"/>
          <w:b/>
          <w:i/>
          <w:sz w:val="18"/>
          <w:szCs w:val="18"/>
        </w:rPr>
        <w:t xml:space="preserve">wniesienia </w:t>
      </w:r>
      <w:r w:rsidR="00FD00A8" w:rsidRPr="00F11AA0">
        <w:rPr>
          <w:rFonts w:ascii="Times New Roman" w:hAnsi="Times New Roman" w:cs="Times New Roman"/>
          <w:b/>
          <w:i/>
          <w:sz w:val="18"/>
          <w:szCs w:val="18"/>
        </w:rPr>
        <w:t xml:space="preserve">opłaty skarbowej </w:t>
      </w:r>
      <w:r w:rsidRPr="00F11AA0">
        <w:rPr>
          <w:rFonts w:ascii="Times New Roman" w:hAnsi="Times New Roman" w:cs="Times New Roman"/>
          <w:b/>
          <w:i/>
          <w:sz w:val="18"/>
          <w:szCs w:val="18"/>
        </w:rPr>
        <w:t xml:space="preserve">w wysokości </w:t>
      </w:r>
      <w:r w:rsidR="00DD74BA" w:rsidRPr="00F11AA0">
        <w:rPr>
          <w:rFonts w:ascii="Times New Roman" w:hAnsi="Times New Roman" w:cs="Times New Roman"/>
          <w:b/>
          <w:i/>
          <w:sz w:val="18"/>
          <w:szCs w:val="18"/>
        </w:rPr>
        <w:t>:</w:t>
      </w:r>
    </w:p>
    <w:p w:rsidR="00DD74BA" w:rsidRPr="00F44227" w:rsidRDefault="00DD74BA" w:rsidP="00DD74BA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4227">
        <w:rPr>
          <w:rFonts w:ascii="Times New Roman" w:hAnsi="Times New Roman" w:cs="Times New Roman"/>
          <w:i/>
          <w:sz w:val="18"/>
          <w:szCs w:val="18"/>
        </w:rPr>
        <w:t xml:space="preserve">1.Wypis - do 5 stron </w:t>
      </w:r>
      <w:r w:rsidRPr="00F44227">
        <w:rPr>
          <w:rFonts w:ascii="Times New Roman" w:hAnsi="Times New Roman" w:cs="Times New Roman"/>
          <w:b/>
          <w:i/>
          <w:sz w:val="18"/>
          <w:szCs w:val="18"/>
        </w:rPr>
        <w:t>30 zł</w:t>
      </w:r>
      <w:r w:rsidRPr="00F44227">
        <w:rPr>
          <w:rFonts w:ascii="Times New Roman" w:hAnsi="Times New Roman" w:cs="Times New Roman"/>
          <w:i/>
          <w:sz w:val="18"/>
          <w:szCs w:val="18"/>
        </w:rPr>
        <w:t xml:space="preserve">; powyżej 5 stron </w:t>
      </w:r>
      <w:r w:rsidRPr="00F44227">
        <w:rPr>
          <w:rFonts w:ascii="Times New Roman" w:hAnsi="Times New Roman" w:cs="Times New Roman"/>
          <w:b/>
          <w:i/>
          <w:sz w:val="18"/>
          <w:szCs w:val="18"/>
        </w:rPr>
        <w:t>50 zł</w:t>
      </w:r>
      <w:r w:rsidR="00F44227" w:rsidRPr="00F44227">
        <w:rPr>
          <w:rFonts w:ascii="Times New Roman" w:hAnsi="Times New Roman" w:cs="Times New Roman"/>
          <w:b/>
          <w:i/>
          <w:sz w:val="18"/>
          <w:szCs w:val="18"/>
        </w:rPr>
        <w:t>;</w:t>
      </w:r>
    </w:p>
    <w:p w:rsidR="00DD74BA" w:rsidRPr="00F44227" w:rsidRDefault="00F44227" w:rsidP="00DD74BA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4227">
        <w:rPr>
          <w:rFonts w:ascii="Times New Roman" w:hAnsi="Times New Roman" w:cs="Times New Roman"/>
          <w:i/>
          <w:sz w:val="18"/>
          <w:szCs w:val="18"/>
        </w:rPr>
        <w:t>2</w:t>
      </w:r>
      <w:r w:rsidR="00DD74BA" w:rsidRPr="00F44227">
        <w:rPr>
          <w:rFonts w:ascii="Times New Roman" w:hAnsi="Times New Roman" w:cs="Times New Roman"/>
          <w:i/>
          <w:sz w:val="18"/>
          <w:szCs w:val="18"/>
        </w:rPr>
        <w:t xml:space="preserve">. Wyrys - za każdą wchodzącą w skład wyrysu pełną lub rozpoczętą część odpowiadającą stronie formatu A4 </w:t>
      </w:r>
      <w:r w:rsidR="00DD74BA" w:rsidRPr="00F44227">
        <w:rPr>
          <w:rFonts w:ascii="Times New Roman" w:hAnsi="Times New Roman" w:cs="Times New Roman"/>
          <w:b/>
          <w:i/>
          <w:sz w:val="18"/>
          <w:szCs w:val="18"/>
        </w:rPr>
        <w:t>20</w:t>
      </w:r>
      <w:r w:rsidR="00DD74BA" w:rsidRPr="00F4422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D74BA" w:rsidRPr="00F44227">
        <w:rPr>
          <w:rFonts w:ascii="Times New Roman" w:hAnsi="Times New Roman" w:cs="Times New Roman"/>
          <w:b/>
          <w:i/>
          <w:sz w:val="18"/>
          <w:szCs w:val="18"/>
        </w:rPr>
        <w:t>zł</w:t>
      </w:r>
      <w:r w:rsidR="00DD74BA" w:rsidRPr="00F44227">
        <w:rPr>
          <w:rFonts w:ascii="Times New Roman" w:hAnsi="Times New Roman" w:cs="Times New Roman"/>
          <w:i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 w:rsidR="00DD74BA" w:rsidRPr="00F44227">
        <w:rPr>
          <w:rFonts w:ascii="Times New Roman" w:hAnsi="Times New Roman" w:cs="Times New Roman"/>
          <w:i/>
          <w:sz w:val="18"/>
          <w:szCs w:val="18"/>
        </w:rPr>
        <w:t>nie więcej niż 200 zł.</w:t>
      </w:r>
    </w:p>
    <w:p w:rsidR="00DD74BA" w:rsidRPr="00F44227" w:rsidRDefault="00D23EEC" w:rsidP="00DD74BA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4227">
        <w:rPr>
          <w:rFonts w:ascii="Times New Roman" w:hAnsi="Times New Roman" w:cs="Times New Roman"/>
          <w:i/>
          <w:sz w:val="18"/>
          <w:szCs w:val="18"/>
        </w:rPr>
        <w:t xml:space="preserve"> ( na podstawie </w:t>
      </w:r>
      <w:r w:rsidR="00EC1C7A">
        <w:rPr>
          <w:rFonts w:ascii="Times New Roman" w:hAnsi="Times New Roman" w:cs="Times New Roman"/>
          <w:i/>
          <w:sz w:val="18"/>
          <w:szCs w:val="18"/>
        </w:rPr>
        <w:t xml:space="preserve">części I </w:t>
      </w:r>
      <w:proofErr w:type="spellStart"/>
      <w:r w:rsidR="00EC1C7A">
        <w:rPr>
          <w:rFonts w:ascii="Times New Roman" w:hAnsi="Times New Roman" w:cs="Times New Roman"/>
          <w:i/>
          <w:sz w:val="18"/>
          <w:szCs w:val="18"/>
        </w:rPr>
        <w:t>pkt</w:t>
      </w:r>
      <w:proofErr w:type="spellEnd"/>
      <w:r w:rsidR="00EC1C7A">
        <w:rPr>
          <w:rFonts w:ascii="Times New Roman" w:hAnsi="Times New Roman" w:cs="Times New Roman"/>
          <w:i/>
          <w:sz w:val="18"/>
          <w:szCs w:val="18"/>
        </w:rPr>
        <w:t xml:space="preserve">  51 załącznika do </w:t>
      </w:r>
      <w:r w:rsidRPr="00F44227">
        <w:rPr>
          <w:rFonts w:ascii="Times New Roman" w:hAnsi="Times New Roman" w:cs="Times New Roman"/>
          <w:i/>
          <w:sz w:val="18"/>
          <w:szCs w:val="18"/>
        </w:rPr>
        <w:t xml:space="preserve">ustawy </w:t>
      </w:r>
      <w:r w:rsidR="0022166E" w:rsidRPr="00F4422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44227">
        <w:rPr>
          <w:rFonts w:ascii="Times New Roman" w:hAnsi="Times New Roman" w:cs="Times New Roman"/>
          <w:i/>
          <w:sz w:val="18"/>
          <w:szCs w:val="18"/>
        </w:rPr>
        <w:t>z dnia 16 listopada 2006 roku o opłacie skarbowej</w:t>
      </w:r>
      <w:r w:rsidR="0022166E" w:rsidRPr="00F44227">
        <w:rPr>
          <w:rFonts w:ascii="Times New Roman" w:hAnsi="Times New Roman" w:cs="Times New Roman"/>
          <w:i/>
          <w:sz w:val="18"/>
          <w:szCs w:val="18"/>
        </w:rPr>
        <w:t>,</w:t>
      </w:r>
      <w:r w:rsidR="00FC1F2F" w:rsidRPr="00F44227">
        <w:rPr>
          <w:rFonts w:ascii="Times New Roman" w:hAnsi="Times New Roman" w:cs="Times New Roman"/>
          <w:i/>
          <w:sz w:val="18"/>
          <w:szCs w:val="18"/>
        </w:rPr>
        <w:t xml:space="preserve"> tj.</w:t>
      </w:r>
      <w:r w:rsidR="0022166E" w:rsidRPr="00F44227">
        <w:rPr>
          <w:rFonts w:ascii="Times New Roman" w:hAnsi="Times New Roman" w:cs="Times New Roman"/>
          <w:i/>
          <w:sz w:val="18"/>
          <w:szCs w:val="18"/>
        </w:rPr>
        <w:t xml:space="preserve"> Dz. U. </w:t>
      </w:r>
      <w:r w:rsidR="00DD74BA" w:rsidRPr="00F44227">
        <w:rPr>
          <w:rFonts w:ascii="Times New Roman" w:hAnsi="Times New Roman" w:cs="Times New Roman"/>
          <w:i/>
          <w:sz w:val="18"/>
          <w:szCs w:val="18"/>
        </w:rPr>
        <w:t xml:space="preserve">z 2016 r. poz. </w:t>
      </w:r>
      <w:r w:rsidR="00EC1C7A">
        <w:rPr>
          <w:rFonts w:ascii="Times New Roman" w:hAnsi="Times New Roman" w:cs="Times New Roman"/>
          <w:i/>
          <w:sz w:val="18"/>
          <w:szCs w:val="18"/>
        </w:rPr>
        <w:t>1827</w:t>
      </w:r>
      <w:r w:rsidR="0022166E" w:rsidRPr="00F44227">
        <w:rPr>
          <w:rFonts w:ascii="Times New Roman" w:hAnsi="Times New Roman" w:cs="Times New Roman"/>
          <w:i/>
          <w:sz w:val="18"/>
          <w:szCs w:val="18"/>
        </w:rPr>
        <w:t>)</w:t>
      </w:r>
      <w:r w:rsidR="002C242C" w:rsidRPr="00F44227">
        <w:rPr>
          <w:rFonts w:ascii="Times New Roman" w:hAnsi="Times New Roman" w:cs="Times New Roman"/>
          <w:i/>
          <w:sz w:val="18"/>
          <w:szCs w:val="18"/>
        </w:rPr>
        <w:t>,</w:t>
      </w:r>
      <w:r w:rsidR="00F44227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C242C" w:rsidRPr="00F44227">
        <w:rPr>
          <w:rFonts w:ascii="Times New Roman" w:hAnsi="Times New Roman" w:cs="Times New Roman"/>
          <w:i/>
          <w:sz w:val="18"/>
          <w:szCs w:val="18"/>
        </w:rPr>
        <w:t xml:space="preserve">tytułem </w:t>
      </w:r>
      <w:r w:rsidR="00F44227">
        <w:rPr>
          <w:rFonts w:ascii="Times New Roman" w:hAnsi="Times New Roman" w:cs="Times New Roman"/>
          <w:i/>
          <w:sz w:val="18"/>
          <w:szCs w:val="18"/>
        </w:rPr>
        <w:t xml:space="preserve">wydania </w:t>
      </w:r>
      <w:r w:rsidR="00DD74BA" w:rsidRPr="00F44227">
        <w:rPr>
          <w:rFonts w:ascii="Times New Roman" w:hAnsi="Times New Roman" w:cs="Times New Roman"/>
          <w:i/>
          <w:sz w:val="18"/>
          <w:szCs w:val="18"/>
        </w:rPr>
        <w:t>wypisu i wyrysu</w:t>
      </w:r>
      <w:r w:rsidR="0022166E" w:rsidRPr="00F44227">
        <w:rPr>
          <w:rFonts w:ascii="Times New Roman" w:hAnsi="Times New Roman" w:cs="Times New Roman"/>
          <w:i/>
          <w:sz w:val="18"/>
          <w:szCs w:val="18"/>
        </w:rPr>
        <w:t xml:space="preserve">. </w:t>
      </w:r>
    </w:p>
    <w:p w:rsidR="00440E5D" w:rsidRPr="00F44227" w:rsidRDefault="0022166E" w:rsidP="00DD74BA">
      <w:pPr>
        <w:tabs>
          <w:tab w:val="left" w:pos="5595"/>
        </w:tabs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4227">
        <w:rPr>
          <w:rFonts w:ascii="Times New Roman" w:hAnsi="Times New Roman" w:cs="Times New Roman"/>
          <w:i/>
          <w:sz w:val="18"/>
          <w:szCs w:val="18"/>
        </w:rPr>
        <w:t xml:space="preserve">Opłaty skarbowej dokonuje się bezgotówkowo na rachunek Urzędu </w:t>
      </w:r>
      <w:r w:rsidR="00EC1C7A">
        <w:rPr>
          <w:rFonts w:ascii="Times New Roman" w:hAnsi="Times New Roman" w:cs="Times New Roman"/>
          <w:i/>
          <w:sz w:val="18"/>
          <w:szCs w:val="18"/>
        </w:rPr>
        <w:t>G</w:t>
      </w:r>
      <w:r w:rsidRPr="00F44227">
        <w:rPr>
          <w:rFonts w:ascii="Times New Roman" w:hAnsi="Times New Roman" w:cs="Times New Roman"/>
          <w:i/>
          <w:sz w:val="18"/>
          <w:szCs w:val="18"/>
        </w:rPr>
        <w:t xml:space="preserve">miny Obrowo nr </w:t>
      </w:r>
      <w:r w:rsidRPr="00F44227">
        <w:rPr>
          <w:rFonts w:ascii="Times New Roman" w:hAnsi="Times New Roman" w:cs="Times New Roman"/>
          <w:b/>
          <w:i/>
          <w:sz w:val="18"/>
          <w:szCs w:val="18"/>
        </w:rPr>
        <w:t>18 9491 0003 0020 0006 0091 0001 BS Grębocin</w:t>
      </w:r>
      <w:r w:rsidRPr="00F44227">
        <w:rPr>
          <w:rFonts w:ascii="Times New Roman" w:hAnsi="Times New Roman" w:cs="Times New Roman"/>
          <w:i/>
          <w:sz w:val="18"/>
          <w:szCs w:val="18"/>
        </w:rPr>
        <w:t>.</w:t>
      </w:r>
    </w:p>
    <w:sectPr w:rsidR="00440E5D" w:rsidRPr="00F44227" w:rsidSect="0022166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4DD" w:rsidRDefault="00A454DD" w:rsidP="002C242C">
      <w:pPr>
        <w:spacing w:after="0" w:line="240" w:lineRule="auto"/>
      </w:pPr>
      <w:r>
        <w:separator/>
      </w:r>
    </w:p>
  </w:endnote>
  <w:endnote w:type="continuationSeparator" w:id="0">
    <w:p w:rsidR="00A454DD" w:rsidRDefault="00A454DD" w:rsidP="002C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4DD" w:rsidRDefault="00A454DD" w:rsidP="002C242C">
      <w:pPr>
        <w:spacing w:after="0" w:line="240" w:lineRule="auto"/>
      </w:pPr>
      <w:r>
        <w:separator/>
      </w:r>
    </w:p>
  </w:footnote>
  <w:footnote w:type="continuationSeparator" w:id="0">
    <w:p w:rsidR="00A454DD" w:rsidRDefault="00A454DD" w:rsidP="002C2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277F4"/>
    <w:multiLevelType w:val="hybridMultilevel"/>
    <w:tmpl w:val="4C445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573254"/>
    <w:multiLevelType w:val="hybridMultilevel"/>
    <w:tmpl w:val="E5E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A2D"/>
    <w:rsid w:val="000328D1"/>
    <w:rsid w:val="000E5E9C"/>
    <w:rsid w:val="001108F0"/>
    <w:rsid w:val="00113587"/>
    <w:rsid w:val="001E6C00"/>
    <w:rsid w:val="0022166E"/>
    <w:rsid w:val="00225D6C"/>
    <w:rsid w:val="002C242C"/>
    <w:rsid w:val="00317099"/>
    <w:rsid w:val="003A38DB"/>
    <w:rsid w:val="004206AE"/>
    <w:rsid w:val="0043315B"/>
    <w:rsid w:val="00440E5D"/>
    <w:rsid w:val="004C0FBA"/>
    <w:rsid w:val="005125F8"/>
    <w:rsid w:val="005316D1"/>
    <w:rsid w:val="005434FA"/>
    <w:rsid w:val="005914D8"/>
    <w:rsid w:val="00591FE0"/>
    <w:rsid w:val="005B511E"/>
    <w:rsid w:val="0062554F"/>
    <w:rsid w:val="00632723"/>
    <w:rsid w:val="0070594F"/>
    <w:rsid w:val="007A04B7"/>
    <w:rsid w:val="00927A2D"/>
    <w:rsid w:val="009331B3"/>
    <w:rsid w:val="0093723F"/>
    <w:rsid w:val="00980C73"/>
    <w:rsid w:val="009839A2"/>
    <w:rsid w:val="00A454DD"/>
    <w:rsid w:val="00A97490"/>
    <w:rsid w:val="00AF0FAA"/>
    <w:rsid w:val="00B2060F"/>
    <w:rsid w:val="00B71850"/>
    <w:rsid w:val="00BF404D"/>
    <w:rsid w:val="00C66DB5"/>
    <w:rsid w:val="00C82D1C"/>
    <w:rsid w:val="00CE18D1"/>
    <w:rsid w:val="00D23EEC"/>
    <w:rsid w:val="00D67829"/>
    <w:rsid w:val="00D77977"/>
    <w:rsid w:val="00DD6B9A"/>
    <w:rsid w:val="00DD74BA"/>
    <w:rsid w:val="00E51145"/>
    <w:rsid w:val="00EC1C7A"/>
    <w:rsid w:val="00F11AA0"/>
    <w:rsid w:val="00F44227"/>
    <w:rsid w:val="00FC1F2F"/>
    <w:rsid w:val="00FD0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A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42C"/>
  </w:style>
  <w:style w:type="paragraph" w:styleId="Stopka">
    <w:name w:val="footer"/>
    <w:basedOn w:val="Normalny"/>
    <w:link w:val="StopkaZnak"/>
    <w:uiPriority w:val="99"/>
    <w:semiHidden/>
    <w:unhideWhenUsed/>
    <w:rsid w:val="002C2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42C"/>
  </w:style>
  <w:style w:type="paragraph" w:styleId="Tekstpodstawowywcity2">
    <w:name w:val="Body Text Indent 2"/>
    <w:basedOn w:val="Normalny"/>
    <w:link w:val="Tekstpodstawowywcity2Znak"/>
    <w:rsid w:val="00440E5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0E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basedOn w:val="Domylnaczcionkaakapitu"/>
    <w:rsid w:val="00440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85BD-E5E8-430C-BF98-0A2244AC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W</dc:creator>
  <cp:lastModifiedBy>GosiaG</cp:lastModifiedBy>
  <cp:revision>5</cp:revision>
  <cp:lastPrinted>2016-12-08T12:15:00Z</cp:lastPrinted>
  <dcterms:created xsi:type="dcterms:W3CDTF">2016-07-22T11:10:00Z</dcterms:created>
  <dcterms:modified xsi:type="dcterms:W3CDTF">2016-12-08T12:17:00Z</dcterms:modified>
</cp:coreProperties>
</file>